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D6DB" w14:textId="1C333E26" w:rsidR="006E0170" w:rsidRPr="00F66868" w:rsidRDefault="00252600" w:rsidP="00CD65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微軟正黑體" w:eastAsia="微軟正黑體" w:hAnsi="微軟正黑體" w:cs="華康粗黑體(P)"/>
          <w:b/>
          <w:color w:val="000000"/>
          <w:sz w:val="28"/>
          <w:szCs w:val="28"/>
          <w:lang w:val="en-US"/>
        </w:rPr>
      </w:pPr>
      <w:r w:rsidRPr="00F66868">
        <w:rPr>
          <w:rFonts w:ascii="微軟正黑體" w:eastAsia="微軟正黑體" w:hAnsi="微軟正黑體" w:cs="華康粗黑體(P)"/>
          <w:b/>
          <w:color w:val="000000"/>
          <w:sz w:val="28"/>
          <w:szCs w:val="28"/>
        </w:rPr>
        <w:t>「學生活動支援津貼」申請表格</w:t>
      </w:r>
      <w:r w:rsidR="00B653A1" w:rsidRPr="00F66868">
        <w:rPr>
          <w:rFonts w:ascii="微軟正黑體" w:eastAsia="微軟正黑體" w:hAnsi="微軟正黑體" w:cs="華康粗黑體(P)"/>
          <w:b/>
          <w:color w:val="000000"/>
          <w:sz w:val="28"/>
          <w:szCs w:val="28"/>
          <w:lang w:val="en-US"/>
        </w:rPr>
        <w:t xml:space="preserve"> </w:t>
      </w:r>
      <w:r w:rsidR="00CD65FD" w:rsidRPr="00F66868">
        <w:rPr>
          <w:rFonts w:ascii="微軟正黑體" w:eastAsia="微軟正黑體" w:hAnsi="微軟正黑體" w:cs="華康粗黑體(P)"/>
          <w:b/>
          <w:color w:val="000000"/>
          <w:sz w:val="28"/>
          <w:szCs w:val="28"/>
          <w:lang w:val="en-US"/>
        </w:rPr>
        <w:t>(</w:t>
      </w:r>
      <w:r w:rsidRPr="00F66868">
        <w:rPr>
          <w:rFonts w:ascii="微軟正黑體" w:eastAsia="微軟正黑體" w:hAnsi="微軟正黑體" w:cs="華康粗黑體(P)"/>
          <w:b/>
          <w:color w:val="000000"/>
          <w:sz w:val="28"/>
          <w:szCs w:val="28"/>
        </w:rPr>
        <w:t>20</w:t>
      </w:r>
      <w:r w:rsidR="001F2821">
        <w:rPr>
          <w:rFonts w:ascii="微軟正黑體" w:eastAsia="微軟正黑體" w:hAnsi="微軟正黑體" w:cs="華康粗黑體(P)" w:hint="eastAsia"/>
          <w:b/>
          <w:color w:val="000000"/>
          <w:sz w:val="28"/>
          <w:szCs w:val="28"/>
        </w:rPr>
        <w:t>25-2026</w:t>
      </w:r>
      <w:r w:rsidR="00CD65FD" w:rsidRPr="00F66868">
        <w:rPr>
          <w:rFonts w:ascii="微軟正黑體" w:eastAsia="微軟正黑體" w:hAnsi="微軟正黑體" w:cs="華康粗黑體(P)"/>
          <w:bCs/>
          <w:color w:val="000000"/>
          <w:sz w:val="28"/>
          <w:szCs w:val="28"/>
        </w:rPr>
        <w:t>)</w:t>
      </w:r>
    </w:p>
    <w:p w14:paraId="7B2E16C3" w14:textId="0C20FAE7" w:rsidR="00CD65FD" w:rsidRPr="005A3890" w:rsidRDefault="00CD65FD" w:rsidP="00056A4B">
      <w:pPr>
        <w:jc w:val="center"/>
        <w:rPr>
          <w:rFonts w:ascii="微軟正黑體" w:eastAsia="微軟正黑體" w:hAnsi="微軟正黑體" w:cs="微軟正黑體"/>
          <w:b/>
          <w:bCs/>
          <w:sz w:val="24"/>
          <w:szCs w:val="24"/>
          <w:lang w:val="en-US"/>
        </w:rPr>
      </w:pPr>
      <w:r w:rsidRPr="005A3890">
        <w:rPr>
          <w:rFonts w:ascii="微軟正黑體" w:eastAsia="微軟正黑體" w:hAnsi="微軟正黑體" w:cs="微軟正黑體" w:hint="eastAsia"/>
          <w:b/>
          <w:bCs/>
          <w:sz w:val="24"/>
          <w:szCs w:val="24"/>
        </w:rPr>
        <w:t>此部分由申請人</w:t>
      </w:r>
      <w:r w:rsidR="00056A4B">
        <w:rPr>
          <w:rFonts w:ascii="微軟正黑體" w:eastAsia="微軟正黑體" w:hAnsi="微軟正黑體" w:cs="微軟正黑體" w:hint="eastAsia"/>
          <w:b/>
          <w:bCs/>
          <w:sz w:val="24"/>
          <w:szCs w:val="24"/>
        </w:rPr>
        <w:t xml:space="preserve"> </w:t>
      </w:r>
      <w:r w:rsidR="005A3890" w:rsidRPr="005A3890">
        <w:rPr>
          <w:rFonts w:ascii="微軟正黑體" w:eastAsia="微軟正黑體" w:hAnsi="微軟正黑體" w:cs="微軟正黑體" w:hint="eastAsia"/>
          <w:b/>
          <w:bCs/>
          <w:sz w:val="24"/>
          <w:szCs w:val="24"/>
        </w:rPr>
        <w:t>(即學生家長/ 監護人)</w:t>
      </w:r>
      <w:r w:rsidR="00056A4B">
        <w:rPr>
          <w:rFonts w:ascii="微軟正黑體" w:eastAsia="微軟正黑體" w:hAnsi="微軟正黑體" w:cs="微軟正黑體" w:hint="eastAsia"/>
          <w:b/>
          <w:bCs/>
          <w:sz w:val="24"/>
          <w:szCs w:val="24"/>
        </w:rPr>
        <w:t xml:space="preserve"> </w:t>
      </w:r>
      <w:r w:rsidRPr="005A3890">
        <w:rPr>
          <w:rFonts w:ascii="微軟正黑體" w:eastAsia="微軟正黑體" w:hAnsi="微軟正黑體" w:cs="微軟正黑體" w:hint="eastAsia"/>
          <w:b/>
          <w:bCs/>
          <w:sz w:val="24"/>
          <w:szCs w:val="24"/>
        </w:rPr>
        <w:t>填寫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D65FD" w:rsidRPr="00CD65FD" w14:paraId="7401C802" w14:textId="77777777" w:rsidTr="00CD65FD">
        <w:tc>
          <w:tcPr>
            <w:tcW w:w="2547" w:type="dxa"/>
          </w:tcPr>
          <w:p w14:paraId="322C3ED6" w14:textId="77777777" w:rsidR="00CD65FD" w:rsidRPr="00CD65FD" w:rsidRDefault="00CD65FD" w:rsidP="005A3890">
            <w:pPr>
              <w:jc w:val="right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學生中文姓名</w:t>
            </w:r>
          </w:p>
        </w:tc>
        <w:tc>
          <w:tcPr>
            <w:tcW w:w="6520" w:type="dxa"/>
          </w:tcPr>
          <w:p w14:paraId="6673654A" w14:textId="77777777" w:rsidR="00CD65FD" w:rsidRPr="00CD65FD" w:rsidRDefault="00CD65FD" w:rsidP="00CD65FD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</w:tr>
      <w:tr w:rsidR="00CD65FD" w:rsidRPr="00CD65FD" w14:paraId="6D5FE3B2" w14:textId="77777777" w:rsidTr="00CD65FD">
        <w:tc>
          <w:tcPr>
            <w:tcW w:w="2547" w:type="dxa"/>
          </w:tcPr>
          <w:p w14:paraId="0362E5CC" w14:textId="77777777" w:rsidR="00CD65FD" w:rsidRPr="00CD65FD" w:rsidRDefault="00CD65FD" w:rsidP="005A3890">
            <w:pPr>
              <w:jc w:val="right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學生英文姓名</w:t>
            </w:r>
            <w:r w:rsidRPr="00CD65FD">
              <w:rPr>
                <w:rFonts w:ascii="微軟正黑體" w:eastAsia="微軟正黑體" w:hAnsi="微軟正黑體"/>
                <w:sz w:val="24"/>
                <w:szCs w:val="24"/>
              </w:rPr>
              <w:t xml:space="preserve"> (</w:t>
            </w: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正楷</w:t>
            </w:r>
            <w:r w:rsidRPr="00CD65FD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)</w:t>
            </w:r>
          </w:p>
        </w:tc>
        <w:tc>
          <w:tcPr>
            <w:tcW w:w="6520" w:type="dxa"/>
          </w:tcPr>
          <w:p w14:paraId="04167A56" w14:textId="77777777" w:rsidR="00CD65FD" w:rsidRPr="00CD65FD" w:rsidRDefault="00CD65FD" w:rsidP="00CD65FD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</w:tr>
      <w:tr w:rsidR="00CD65FD" w:rsidRPr="00CD65FD" w14:paraId="798E697A" w14:textId="77777777" w:rsidTr="00CD65FD">
        <w:tc>
          <w:tcPr>
            <w:tcW w:w="2547" w:type="dxa"/>
          </w:tcPr>
          <w:p w14:paraId="12AF152F" w14:textId="77777777" w:rsidR="00CD65FD" w:rsidRPr="00CD65FD" w:rsidRDefault="00CD65FD" w:rsidP="005A3890">
            <w:pPr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班別</w:t>
            </w:r>
          </w:p>
        </w:tc>
        <w:tc>
          <w:tcPr>
            <w:tcW w:w="6520" w:type="dxa"/>
          </w:tcPr>
          <w:p w14:paraId="61CC66BE" w14:textId="77777777" w:rsidR="00CD65FD" w:rsidRPr="00CD65FD" w:rsidRDefault="00CD65FD" w:rsidP="00CD65FD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</w:tr>
      <w:tr w:rsidR="00CD65FD" w:rsidRPr="00CD65FD" w14:paraId="1F13AF1C" w14:textId="77777777" w:rsidTr="00CD65FD">
        <w:tc>
          <w:tcPr>
            <w:tcW w:w="2547" w:type="dxa"/>
          </w:tcPr>
          <w:p w14:paraId="67716115" w14:textId="77777777" w:rsidR="00CD65FD" w:rsidRPr="00CD65FD" w:rsidRDefault="00CD65FD" w:rsidP="005A3890">
            <w:pPr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班號</w:t>
            </w:r>
          </w:p>
        </w:tc>
        <w:tc>
          <w:tcPr>
            <w:tcW w:w="6520" w:type="dxa"/>
          </w:tcPr>
          <w:p w14:paraId="03A654E6" w14:textId="77777777" w:rsidR="00CD65FD" w:rsidRPr="00CD65FD" w:rsidRDefault="00CD65FD" w:rsidP="00CD65FD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</w:tr>
      <w:tr w:rsidR="00CD65FD" w:rsidRPr="00CD65FD" w14:paraId="793236F5" w14:textId="77777777" w:rsidTr="00CD65FD">
        <w:tc>
          <w:tcPr>
            <w:tcW w:w="2547" w:type="dxa"/>
          </w:tcPr>
          <w:p w14:paraId="51317773" w14:textId="77777777" w:rsidR="00CD65FD" w:rsidRPr="00CD65FD" w:rsidRDefault="00CD65FD" w:rsidP="005A3890">
            <w:pPr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班主任姓名</w:t>
            </w:r>
          </w:p>
        </w:tc>
        <w:tc>
          <w:tcPr>
            <w:tcW w:w="6520" w:type="dxa"/>
          </w:tcPr>
          <w:p w14:paraId="71C04C0B" w14:textId="77777777" w:rsidR="00CD65FD" w:rsidRPr="00CD65FD" w:rsidRDefault="00CD65FD" w:rsidP="00CD65FD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</w:tr>
    </w:tbl>
    <w:p w14:paraId="167343AD" w14:textId="77777777" w:rsidR="00CD65FD" w:rsidRPr="00545D7C" w:rsidRDefault="00CD65FD" w:rsidP="00CD65FD">
      <w:pPr>
        <w:rPr>
          <w:sz w:val="24"/>
          <w:szCs w:val="24"/>
          <w:lang w:val="en-US"/>
        </w:rPr>
      </w:pPr>
    </w:p>
    <w:p w14:paraId="5EF80243" w14:textId="77777777" w:rsidR="00CD65FD" w:rsidRPr="00545D7C" w:rsidRDefault="00CD65FD" w:rsidP="00CD65FD">
      <w:pPr>
        <w:rPr>
          <w:rFonts w:ascii="微軟正黑體" w:eastAsia="微軟正黑體" w:hAnsi="微軟正黑體" w:cs="微軟正黑體"/>
          <w:sz w:val="24"/>
          <w:szCs w:val="24"/>
          <w:lang w:val="en-US"/>
        </w:rPr>
      </w:pPr>
      <w:r w:rsidRPr="00545D7C">
        <w:rPr>
          <w:rFonts w:ascii="微軟正黑體" w:eastAsia="微軟正黑體" w:hAnsi="微軟正黑體" w:cs="微軟正黑體" w:hint="eastAsia"/>
          <w:sz w:val="24"/>
          <w:szCs w:val="24"/>
        </w:rPr>
        <w:t>上述學生現正領取學生資助津貼</w:t>
      </w:r>
      <w:r w:rsidRPr="00545D7C">
        <w:rPr>
          <w:sz w:val="24"/>
          <w:szCs w:val="24"/>
        </w:rPr>
        <w:t>*</w:t>
      </w:r>
      <w:r w:rsidRPr="00545D7C">
        <w:rPr>
          <w:rFonts w:ascii="微軟正黑體" w:eastAsia="微軟正黑體" w:hAnsi="微軟正黑體" w:cs="微軟正黑體" w:hint="eastAsia"/>
          <w:sz w:val="24"/>
          <w:szCs w:val="24"/>
        </w:rPr>
        <w:t>：</w:t>
      </w:r>
    </w:p>
    <w:p w14:paraId="6B7BA9F1" w14:textId="3ABA2B82" w:rsidR="00CD65FD" w:rsidRPr="00545D7C" w:rsidRDefault="00F66868" w:rsidP="00CD65FD">
      <w:pPr>
        <w:rPr>
          <w:sz w:val="24"/>
          <w:szCs w:val="24"/>
          <w:lang w:val="en-US"/>
        </w:rPr>
      </w:pPr>
      <w:r w:rsidRPr="00F66868">
        <w:rPr>
          <w:rFonts w:ascii="Cambria Math" w:hAnsi="Cambria Math" w:cs="Cambria Math"/>
          <w:sz w:val="28"/>
          <w:szCs w:val="28"/>
        </w:rPr>
        <w:t>▢</w:t>
      </w:r>
      <w:r w:rsidR="00CD65FD" w:rsidRPr="00545D7C">
        <w:rPr>
          <w:sz w:val="24"/>
          <w:szCs w:val="24"/>
        </w:rPr>
        <w:t xml:space="preserve"> </w:t>
      </w:r>
      <w:r w:rsidR="00CD65FD" w:rsidRPr="00545D7C">
        <w:rPr>
          <w:rFonts w:ascii="微軟正黑體" w:eastAsia="微軟正黑體" w:hAnsi="微軟正黑體" w:cs="微軟正黑體" w:hint="eastAsia"/>
          <w:sz w:val="24"/>
          <w:szCs w:val="24"/>
        </w:rPr>
        <w:t>全額津貼</w:t>
      </w:r>
      <w:r w:rsidR="00CD65FD" w:rsidRPr="00545D7C">
        <w:rPr>
          <w:sz w:val="24"/>
          <w:szCs w:val="24"/>
        </w:rPr>
        <w:t xml:space="preserve">     </w:t>
      </w:r>
      <w:r w:rsidR="00CD65FD" w:rsidRPr="00F66868">
        <w:rPr>
          <w:rFonts w:ascii="Cambria Math" w:hAnsi="Cambria Math" w:cs="Cambria Math"/>
          <w:sz w:val="28"/>
          <w:szCs w:val="28"/>
        </w:rPr>
        <w:t>▢</w:t>
      </w:r>
      <w:r w:rsidR="00CD65FD" w:rsidRPr="00545D7C">
        <w:rPr>
          <w:sz w:val="24"/>
          <w:szCs w:val="24"/>
        </w:rPr>
        <w:t xml:space="preserve"> </w:t>
      </w:r>
      <w:r w:rsidR="00CD65FD" w:rsidRPr="00545D7C">
        <w:rPr>
          <w:rFonts w:ascii="微軟正黑體" w:eastAsia="微軟正黑體" w:hAnsi="微軟正黑體" w:cs="微軟正黑體" w:hint="eastAsia"/>
          <w:sz w:val="24"/>
          <w:szCs w:val="24"/>
        </w:rPr>
        <w:t>半額津貼</w:t>
      </w:r>
      <w:r w:rsidR="00CD65FD" w:rsidRPr="00545D7C">
        <w:rPr>
          <w:rFonts w:ascii="微軟正黑體" w:eastAsia="微軟正黑體" w:hAnsi="微軟正黑體" w:cs="微軟正黑體"/>
          <w:sz w:val="24"/>
          <w:szCs w:val="24"/>
          <w:lang w:val="en-US"/>
        </w:rPr>
        <w:t xml:space="preserve">    </w:t>
      </w:r>
      <w:r w:rsidR="00CD65FD" w:rsidRPr="00545D7C">
        <w:rPr>
          <w:sz w:val="24"/>
          <w:szCs w:val="24"/>
        </w:rPr>
        <w:t xml:space="preserve"> </w:t>
      </w:r>
      <w:r w:rsidRPr="00F66868">
        <w:rPr>
          <w:rFonts w:ascii="Cambria Math" w:hAnsi="Cambria Math" w:cs="Cambria Math"/>
          <w:sz w:val="28"/>
          <w:szCs w:val="28"/>
        </w:rPr>
        <w:t>▢</w:t>
      </w:r>
      <w:r w:rsidR="00CD65FD" w:rsidRPr="00545D7C">
        <w:rPr>
          <w:sz w:val="24"/>
          <w:szCs w:val="24"/>
        </w:rPr>
        <w:t xml:space="preserve"> </w:t>
      </w:r>
      <w:r w:rsidR="00CD65FD" w:rsidRPr="00545D7C">
        <w:rPr>
          <w:rFonts w:ascii="微軟正黑體" w:eastAsia="微軟正黑體" w:hAnsi="微軟正黑體" w:cs="微軟正黑體" w:hint="eastAsia"/>
          <w:sz w:val="24"/>
          <w:szCs w:val="24"/>
        </w:rPr>
        <w:t>沒有津貼</w:t>
      </w:r>
      <w:r w:rsidR="00CD65FD" w:rsidRPr="00545D7C">
        <w:rPr>
          <w:rFonts w:ascii="微軟正黑體" w:eastAsia="微軟正黑體" w:hAnsi="微軟正黑體" w:cs="微軟正黑體"/>
          <w:sz w:val="24"/>
          <w:szCs w:val="24"/>
          <w:lang w:val="en-US"/>
        </w:rPr>
        <w:t xml:space="preserve">    </w:t>
      </w:r>
      <w:r w:rsidR="00CD65FD" w:rsidRPr="00545D7C">
        <w:rPr>
          <w:sz w:val="24"/>
          <w:szCs w:val="24"/>
        </w:rPr>
        <w:t xml:space="preserve">  </w:t>
      </w:r>
      <w:r w:rsidR="00CD65FD" w:rsidRPr="00F66868">
        <w:rPr>
          <w:i/>
          <w:iCs/>
          <w:sz w:val="24"/>
          <w:szCs w:val="24"/>
        </w:rPr>
        <w:t>*</w:t>
      </w:r>
      <w:r w:rsidR="00CD65FD" w:rsidRPr="00F66868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請在適當空格內填上</w:t>
      </w:r>
      <w:r w:rsidR="00CD65FD" w:rsidRPr="00F66868">
        <w:rPr>
          <w:i/>
          <w:iCs/>
          <w:sz w:val="24"/>
          <w:szCs w:val="24"/>
        </w:rPr>
        <w:sym w:font="Wingdings 2" w:char="F050"/>
      </w:r>
      <w:r w:rsidR="00CD65FD" w:rsidRPr="00F66868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號</w:t>
      </w:r>
    </w:p>
    <w:p w14:paraId="02336815" w14:textId="77777777" w:rsidR="00CD65FD" w:rsidRPr="00545D7C" w:rsidRDefault="00CD65FD" w:rsidP="00CD65FD">
      <w:pPr>
        <w:rPr>
          <w:sz w:val="24"/>
          <w:szCs w:val="24"/>
        </w:rPr>
      </w:pPr>
    </w:p>
    <w:p w14:paraId="092CA5E7" w14:textId="77777777" w:rsidR="00CD65FD" w:rsidRPr="00545D7C" w:rsidRDefault="00CD65FD" w:rsidP="00CD65FD">
      <w:pPr>
        <w:rPr>
          <w:sz w:val="24"/>
          <w:szCs w:val="24"/>
        </w:rPr>
      </w:pPr>
      <w:r w:rsidRPr="00545D7C">
        <w:rPr>
          <w:rFonts w:ascii="微軟正黑體" w:eastAsia="微軟正黑體" w:hAnsi="微軟正黑體" w:cs="微軟正黑體" w:hint="eastAsia"/>
          <w:sz w:val="24"/>
          <w:szCs w:val="24"/>
        </w:rPr>
        <w:t>本人現正領取社會綜合援助</w:t>
      </w:r>
      <w:r w:rsidRPr="00545D7C">
        <w:rPr>
          <w:sz w:val="24"/>
          <w:szCs w:val="24"/>
        </w:rPr>
        <w:t>*</w:t>
      </w:r>
      <w:r w:rsidRPr="00545D7C">
        <w:rPr>
          <w:rFonts w:ascii="微軟正黑體" w:eastAsia="微軟正黑體" w:hAnsi="微軟正黑體" w:cs="微軟正黑體" w:hint="eastAsia"/>
          <w:sz w:val="24"/>
          <w:szCs w:val="24"/>
        </w:rPr>
        <w:t>：</w:t>
      </w:r>
    </w:p>
    <w:p w14:paraId="10E55236" w14:textId="2C2B2391" w:rsidR="00CD65FD" w:rsidRPr="00545D7C" w:rsidRDefault="00F66868" w:rsidP="00CD65FD">
      <w:pPr>
        <w:rPr>
          <w:sz w:val="24"/>
          <w:szCs w:val="24"/>
        </w:rPr>
      </w:pPr>
      <w:r w:rsidRPr="00F66868">
        <w:rPr>
          <w:rFonts w:ascii="Cambria Math" w:hAnsi="Cambria Math" w:cs="Cambria Math"/>
          <w:sz w:val="28"/>
          <w:szCs w:val="28"/>
        </w:rPr>
        <w:t>▢</w:t>
      </w:r>
      <w:r w:rsidR="00CD65FD" w:rsidRPr="00545D7C">
        <w:rPr>
          <w:sz w:val="24"/>
          <w:szCs w:val="24"/>
        </w:rPr>
        <w:t xml:space="preserve"> </w:t>
      </w:r>
      <w:r w:rsidR="00CD65FD" w:rsidRPr="00545D7C">
        <w:rPr>
          <w:rFonts w:ascii="微軟正黑體" w:eastAsia="微軟正黑體" w:hAnsi="微軟正黑體" w:cs="微軟正黑體" w:hint="eastAsia"/>
          <w:sz w:val="24"/>
          <w:szCs w:val="24"/>
        </w:rPr>
        <w:t>是</w:t>
      </w:r>
      <w:r w:rsidR="00CD65FD" w:rsidRPr="00545D7C">
        <w:rPr>
          <w:rFonts w:ascii="微軟正黑體" w:eastAsia="微軟正黑體" w:hAnsi="微軟正黑體" w:cs="微軟正黑體"/>
          <w:sz w:val="24"/>
          <w:szCs w:val="24"/>
          <w:lang w:val="en-US"/>
        </w:rPr>
        <w:t xml:space="preserve">    </w:t>
      </w:r>
      <w:r w:rsidR="00CD65FD" w:rsidRPr="00545D7C">
        <w:rPr>
          <w:sz w:val="24"/>
          <w:szCs w:val="24"/>
        </w:rPr>
        <w:t xml:space="preserve"> </w:t>
      </w:r>
      <w:r w:rsidR="00CD65FD" w:rsidRPr="00545D7C">
        <w:rPr>
          <w:rFonts w:ascii="Cambria Math" w:hAnsi="Cambria Math" w:cs="Cambria Math"/>
          <w:sz w:val="24"/>
          <w:szCs w:val="24"/>
        </w:rPr>
        <w:t xml:space="preserve"> </w:t>
      </w:r>
      <w:r w:rsidRPr="00F66868">
        <w:rPr>
          <w:rFonts w:ascii="Cambria Math" w:hAnsi="Cambria Math" w:cs="Cambria Math"/>
          <w:sz w:val="28"/>
          <w:szCs w:val="28"/>
        </w:rPr>
        <w:t>▢</w:t>
      </w:r>
      <w:r w:rsidR="00CD65FD" w:rsidRPr="00545D7C">
        <w:rPr>
          <w:sz w:val="24"/>
          <w:szCs w:val="24"/>
        </w:rPr>
        <w:t xml:space="preserve"> </w:t>
      </w:r>
      <w:r w:rsidR="00CD65FD" w:rsidRPr="00545D7C">
        <w:rPr>
          <w:rFonts w:ascii="微軟正黑體" w:eastAsia="微軟正黑體" w:hAnsi="微軟正黑體" w:cs="微軟正黑體" w:hint="eastAsia"/>
          <w:sz w:val="24"/>
          <w:szCs w:val="24"/>
        </w:rPr>
        <w:t>不是</w:t>
      </w:r>
      <w:r w:rsidR="00CD65FD" w:rsidRPr="00545D7C">
        <w:rPr>
          <w:rFonts w:ascii="微軟正黑體" w:eastAsia="微軟正黑體" w:hAnsi="微軟正黑體" w:cs="微軟正黑體"/>
          <w:sz w:val="24"/>
          <w:szCs w:val="24"/>
          <w:lang w:val="en-US"/>
        </w:rPr>
        <w:t xml:space="preserve">    </w:t>
      </w:r>
      <w:r w:rsidR="00CD65FD" w:rsidRPr="00545D7C">
        <w:rPr>
          <w:sz w:val="24"/>
          <w:szCs w:val="24"/>
        </w:rPr>
        <w:t xml:space="preserve">  </w:t>
      </w:r>
      <w:r w:rsidR="00CD65FD" w:rsidRPr="00F66868">
        <w:rPr>
          <w:i/>
          <w:iCs/>
          <w:sz w:val="24"/>
          <w:szCs w:val="24"/>
        </w:rPr>
        <w:t>*</w:t>
      </w:r>
      <w:r w:rsidR="00CD65FD" w:rsidRPr="00F66868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請在適當空格內填上</w:t>
      </w:r>
      <w:r w:rsidR="00CD65FD" w:rsidRPr="00F66868">
        <w:rPr>
          <w:i/>
          <w:iCs/>
          <w:sz w:val="24"/>
          <w:szCs w:val="24"/>
        </w:rPr>
        <w:sym w:font="Wingdings 2" w:char="F050"/>
      </w:r>
      <w:r w:rsidR="00CD65FD" w:rsidRPr="00F66868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號</w:t>
      </w:r>
    </w:p>
    <w:p w14:paraId="488F8A12" w14:textId="77777777" w:rsidR="00CD65FD" w:rsidRPr="00545D7C" w:rsidRDefault="00CD65FD" w:rsidP="00CD65FD">
      <w:pPr>
        <w:rPr>
          <w:sz w:val="24"/>
          <w:szCs w:val="24"/>
        </w:rPr>
      </w:pPr>
    </w:p>
    <w:p w14:paraId="45B0A26D" w14:textId="23CA8AF9" w:rsidR="00CD65FD" w:rsidRPr="00545D7C" w:rsidRDefault="00CD65FD" w:rsidP="00CD65FD">
      <w:pPr>
        <w:rPr>
          <w:sz w:val="24"/>
          <w:szCs w:val="24"/>
        </w:rPr>
      </w:pPr>
      <w:r w:rsidRPr="00545D7C">
        <w:rPr>
          <w:rFonts w:ascii="微軟正黑體" w:eastAsia="微軟正黑體" w:hAnsi="微軟正黑體" w:cs="微軟正黑體" w:hint="eastAsia"/>
          <w:sz w:val="24"/>
          <w:szCs w:val="24"/>
        </w:rPr>
        <w:t>如非領取「學生資助津貼」或「社會綜合援助」，請具體說明</w:t>
      </w:r>
      <w:r w:rsidR="00F66868">
        <w:rPr>
          <w:rFonts w:ascii="微軟正黑體" w:eastAsia="微軟正黑體" w:hAnsi="微軟正黑體" w:cs="微軟正黑體" w:hint="eastAsia"/>
          <w:sz w:val="24"/>
          <w:szCs w:val="24"/>
        </w:rPr>
        <w:t>家庭</w:t>
      </w:r>
      <w:r w:rsidRPr="00545D7C">
        <w:rPr>
          <w:rFonts w:ascii="微軟正黑體" w:eastAsia="微軟正黑體" w:hAnsi="微軟正黑體" w:cs="微軟正黑體" w:hint="eastAsia"/>
          <w:sz w:val="24"/>
          <w:szCs w:val="24"/>
        </w:rPr>
        <w:t>經濟情況：</w:t>
      </w:r>
      <w:r w:rsidRPr="00545D7C">
        <w:rPr>
          <w:sz w:val="24"/>
          <w:szCs w:val="24"/>
        </w:rPr>
        <w:t xml:space="preserve"> </w:t>
      </w:r>
    </w:p>
    <w:p w14:paraId="30551877" w14:textId="233A89DF" w:rsidR="00CD65FD" w:rsidRDefault="00CD65FD" w:rsidP="00CD65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微軟正黑體" w:eastAsia="微軟正黑體" w:hAnsi="微軟正黑體" w:cs="華康粗黑體(P)"/>
          <w:color w:val="000000"/>
          <w:sz w:val="32"/>
          <w:szCs w:val="32"/>
        </w:rPr>
      </w:pPr>
      <w:r>
        <w:rPr>
          <w:rFonts w:ascii="微軟正黑體" w:eastAsia="微軟正黑體" w:hAnsi="微軟正黑體" w:cs="華康粗黑體(P)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a"/>
        <w:tblW w:w="9694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9453"/>
        <w:gridCol w:w="241"/>
      </w:tblGrid>
      <w:tr w:rsidR="006E0170" w:rsidRPr="00B653A1" w14:paraId="096C9BB4" w14:textId="77777777" w:rsidTr="00CD65FD">
        <w:tc>
          <w:tcPr>
            <w:tcW w:w="9453" w:type="dxa"/>
          </w:tcPr>
          <w:p w14:paraId="1777CF34" w14:textId="76FEDB16" w:rsidR="006E0170" w:rsidRDefault="00252600" w:rsidP="00CD65FD">
            <w:pPr>
              <w:pStyle w:val="17"/>
              <w:spacing w:line="240" w:lineRule="auto"/>
              <w:ind w:leftChars="0" w:left="0" w:firstLineChars="0" w:firstLine="0"/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</w:pPr>
            <w:bookmarkStart w:id="0" w:name="_Hlk206848052"/>
            <w:r w:rsidRPr="00CD65FD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活動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691"/>
            </w:tblGrid>
            <w:tr w:rsidR="00972DFE" w14:paraId="7C1C0274" w14:textId="77777777" w:rsidTr="005A3890">
              <w:tc>
                <w:tcPr>
                  <w:tcW w:w="1696" w:type="dxa"/>
                </w:tcPr>
                <w:p w14:paraId="7379BCC0" w14:textId="5C8B0979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名稱</w:t>
                  </w:r>
                </w:p>
              </w:tc>
              <w:tc>
                <w:tcPr>
                  <w:tcW w:w="7691" w:type="dxa"/>
                </w:tcPr>
                <w:p w14:paraId="204B1973" w14:textId="77777777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DFE" w14:paraId="647D53BE" w14:textId="77777777" w:rsidTr="005A3890">
              <w:tc>
                <w:tcPr>
                  <w:tcW w:w="1696" w:type="dxa"/>
                </w:tcPr>
                <w:p w14:paraId="59970663" w14:textId="61DC45BF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7691" w:type="dxa"/>
                </w:tcPr>
                <w:p w14:paraId="11DCF3B0" w14:textId="77777777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DFE" w14:paraId="1318EDA1" w14:textId="77777777" w:rsidTr="005A3890">
              <w:tc>
                <w:tcPr>
                  <w:tcW w:w="1696" w:type="dxa"/>
                </w:tcPr>
                <w:p w14:paraId="370291B1" w14:textId="5D1863FD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7691" w:type="dxa"/>
                </w:tcPr>
                <w:p w14:paraId="789BFBD4" w14:textId="77777777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DFE" w14:paraId="6AA898BD" w14:textId="77777777" w:rsidTr="005A3890">
              <w:tc>
                <w:tcPr>
                  <w:tcW w:w="1696" w:type="dxa"/>
                  <w:vAlign w:val="center"/>
                </w:tcPr>
                <w:p w14:paraId="3E60E579" w14:textId="21627E0C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地點</w:t>
                  </w:r>
                </w:p>
              </w:tc>
              <w:tc>
                <w:tcPr>
                  <w:tcW w:w="7691" w:type="dxa"/>
                </w:tcPr>
                <w:p w14:paraId="26501E56" w14:textId="77777777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DFE" w14:paraId="4A0C9707" w14:textId="77777777" w:rsidTr="005A3890">
              <w:tc>
                <w:tcPr>
                  <w:tcW w:w="1696" w:type="dxa"/>
                  <w:vAlign w:val="center"/>
                </w:tcPr>
                <w:p w14:paraId="60F88025" w14:textId="5A8A51E6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費用</w:t>
                  </w:r>
                </w:p>
              </w:tc>
              <w:tc>
                <w:tcPr>
                  <w:tcW w:w="7691" w:type="dxa"/>
                </w:tcPr>
                <w:p w14:paraId="38590474" w14:textId="77777777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2DFE" w14:paraId="37856FFB" w14:textId="77777777" w:rsidTr="005A3890">
              <w:tc>
                <w:tcPr>
                  <w:tcW w:w="1696" w:type="dxa"/>
                  <w:vAlign w:val="center"/>
                </w:tcPr>
                <w:p w14:paraId="600ACCEB" w14:textId="0774BF99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負責老師</w:t>
                  </w:r>
                </w:p>
              </w:tc>
              <w:tc>
                <w:tcPr>
                  <w:tcW w:w="7691" w:type="dxa"/>
                </w:tcPr>
                <w:p w14:paraId="19644A5C" w14:textId="77777777" w:rsidR="00972DFE" w:rsidRDefault="00972DFE" w:rsidP="00972DFE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rFonts w:ascii="微軟正黑體" w:eastAsia="微軟正黑體" w:hAnsi="微軟正黑體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D7C80B9" w14:textId="77777777" w:rsidR="00CD65FD" w:rsidRDefault="00CD65FD" w:rsidP="00CD65FD">
            <w:pPr>
              <w:pStyle w:val="17"/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  <w:p w14:paraId="774829E5" w14:textId="1636C050" w:rsidR="006E0170" w:rsidRPr="00CD65FD" w:rsidRDefault="00252600" w:rsidP="00CD65FD">
            <w:pPr>
              <w:pStyle w:val="17"/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本人聲明以上填報資料全部正確</w:t>
            </w:r>
            <w:r w:rsidR="00B653A1" w:rsidRPr="00CD65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。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6"/>
            </w:tblGrid>
            <w:tr w:rsidR="00B653A1" w:rsidRPr="00CD65FD" w14:paraId="531FAC85" w14:textId="77777777" w:rsidTr="005A3890">
              <w:trPr>
                <w:trHeight w:val="510"/>
              </w:trPr>
              <w:tc>
                <w:tcPr>
                  <w:tcW w:w="4696" w:type="dxa"/>
                  <w:vAlign w:val="center"/>
                </w:tcPr>
                <w:p w14:paraId="61EFC5B6" w14:textId="761CE1AD" w:rsidR="00B653A1" w:rsidRPr="00CD65FD" w:rsidRDefault="00B653A1" w:rsidP="005A3890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家長</w:t>
                  </w:r>
                  <w:r w:rsidRPr="00CD65FD">
                    <w:rPr>
                      <w:sz w:val="24"/>
                      <w:szCs w:val="24"/>
                    </w:rPr>
                    <w:t xml:space="preserve"> / </w:t>
                  </w: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監護人姓名</w:t>
                  </w:r>
                </w:p>
              </w:tc>
              <w:tc>
                <w:tcPr>
                  <w:tcW w:w="4696" w:type="dxa"/>
                </w:tcPr>
                <w:p w14:paraId="4680B800" w14:textId="77777777" w:rsidR="00B653A1" w:rsidRPr="00CD65FD" w:rsidRDefault="00B653A1" w:rsidP="00CD65FD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B653A1" w:rsidRPr="00CD65FD" w14:paraId="76C66E67" w14:textId="77777777" w:rsidTr="005A3890">
              <w:trPr>
                <w:trHeight w:val="510"/>
              </w:trPr>
              <w:tc>
                <w:tcPr>
                  <w:tcW w:w="4696" w:type="dxa"/>
                  <w:vAlign w:val="center"/>
                </w:tcPr>
                <w:p w14:paraId="012A3FF7" w14:textId="4D0A9166" w:rsidR="00B653A1" w:rsidRPr="00CD65FD" w:rsidRDefault="00B653A1" w:rsidP="005A3890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家長</w:t>
                  </w:r>
                  <w:r w:rsidRPr="00CD65FD">
                    <w:rPr>
                      <w:sz w:val="24"/>
                      <w:szCs w:val="24"/>
                    </w:rPr>
                    <w:t xml:space="preserve">  / </w:t>
                  </w: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監護人簽署</w:t>
                  </w:r>
                </w:p>
              </w:tc>
              <w:tc>
                <w:tcPr>
                  <w:tcW w:w="4696" w:type="dxa"/>
                </w:tcPr>
                <w:p w14:paraId="4CE48B72" w14:textId="77777777" w:rsidR="00B653A1" w:rsidRPr="00CD65FD" w:rsidRDefault="00B653A1" w:rsidP="00CD65FD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B653A1" w:rsidRPr="00CD65FD" w14:paraId="0873F46C" w14:textId="77777777" w:rsidTr="005A3890">
              <w:trPr>
                <w:trHeight w:val="510"/>
              </w:trPr>
              <w:tc>
                <w:tcPr>
                  <w:tcW w:w="4696" w:type="dxa"/>
                  <w:vAlign w:val="center"/>
                </w:tcPr>
                <w:p w14:paraId="3586507E" w14:textId="2978D118" w:rsidR="00B653A1" w:rsidRPr="00CD65FD" w:rsidRDefault="00B653A1" w:rsidP="005A3890">
                  <w:pPr>
                    <w:pStyle w:val="17"/>
                    <w:spacing w:line="240" w:lineRule="auto"/>
                    <w:ind w:leftChars="0" w:left="0" w:firstLineChars="0" w:firstLine="0"/>
                    <w:jc w:val="right"/>
                    <w:rPr>
                      <w:sz w:val="24"/>
                      <w:szCs w:val="24"/>
                    </w:rPr>
                  </w:pPr>
                  <w:r w:rsidRPr="00CD65FD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696" w:type="dxa"/>
                </w:tcPr>
                <w:p w14:paraId="7CCABAFA" w14:textId="77777777" w:rsidR="00B653A1" w:rsidRPr="00CD65FD" w:rsidRDefault="00B653A1" w:rsidP="00CD65FD">
                  <w:pPr>
                    <w:pStyle w:val="17"/>
                    <w:spacing w:line="240" w:lineRule="auto"/>
                    <w:ind w:leftChars="0" w:left="0" w:firstLineChars="0"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B8A9BA" w14:textId="77777777" w:rsidR="00B653A1" w:rsidRPr="00B653A1" w:rsidRDefault="00B653A1" w:rsidP="00CD65FD">
            <w:pPr>
              <w:pStyle w:val="17"/>
              <w:spacing w:line="240" w:lineRule="auto"/>
              <w:ind w:left="0" w:hanging="2"/>
              <w:rPr>
                <w:sz w:val="24"/>
                <w:szCs w:val="24"/>
              </w:rPr>
            </w:pPr>
            <w:r w:rsidRPr="00B653A1">
              <w:rPr>
                <w:sz w:val="24"/>
                <w:szCs w:val="24"/>
              </w:rPr>
              <w:t xml:space="preserve"> </w:t>
            </w:r>
          </w:p>
          <w:p w14:paraId="66D1A871" w14:textId="4450E3FD" w:rsidR="00CD65FD" w:rsidRPr="00CD65FD" w:rsidRDefault="00CD65FD" w:rsidP="00CD65FD">
            <w:pPr>
              <w:pStyle w:val="17"/>
              <w:spacing w:line="240" w:lineRule="auto"/>
              <w:ind w:leftChars="0" w:left="358" w:firstLineChars="0" w:firstLine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CD65FD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請將填妥之表格於每年</w:t>
            </w:r>
            <w:r w:rsidRPr="00CD65FD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7</w:t>
            </w:r>
            <w:r w:rsidRPr="00CD65FD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月</w:t>
            </w:r>
            <w:r w:rsidR="00972DFE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31</w:t>
            </w:r>
            <w:r w:rsidRPr="00CD65FD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日或之前交回校務處，逾期不受理。</w:t>
            </w:r>
          </w:p>
          <w:p w14:paraId="044CFF90" w14:textId="77777777" w:rsidR="006E0170" w:rsidRPr="00B653A1" w:rsidRDefault="006E0170" w:rsidP="00CD65FD">
            <w:pPr>
              <w:pStyle w:val="17"/>
              <w:spacing w:line="240" w:lineRule="auto"/>
              <w:ind w:leftChars="0" w:left="358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</w:tcPr>
          <w:p w14:paraId="18F4FBCD" w14:textId="77777777" w:rsidR="006E0170" w:rsidRPr="00B653A1" w:rsidRDefault="006E0170" w:rsidP="00CD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</w:tbl>
    <w:bookmarkEnd w:id="0"/>
    <w:p w14:paraId="317011A2" w14:textId="36E6C68F" w:rsidR="00056A4B" w:rsidRDefault="00056A4B" w:rsidP="00056A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b/>
          <w:bCs/>
          <w:sz w:val="24"/>
          <w:szCs w:val="24"/>
          <w:lang w:val="en-HK"/>
        </w:rPr>
      </w:pPr>
      <w:r w:rsidRPr="00056A4B">
        <w:rPr>
          <w:rFonts w:ascii="微軟正黑體" w:eastAsia="微軟正黑體" w:hAnsi="微軟正黑體" w:cs="微軟正黑體" w:hint="eastAsia"/>
          <w:b/>
          <w:bCs/>
          <w:sz w:val="24"/>
          <w:szCs w:val="24"/>
        </w:rPr>
        <w:lastRenderedPageBreak/>
        <w:t>此部分由活動負責老師填寫</w:t>
      </w:r>
    </w:p>
    <w:p w14:paraId="6E4D7B99" w14:textId="77777777" w:rsidR="00056A4B" w:rsidRPr="00056A4B" w:rsidRDefault="00056A4B" w:rsidP="00056A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b/>
          <w:bCs/>
          <w:sz w:val="24"/>
          <w:szCs w:val="24"/>
          <w:lang w:val="en-HK"/>
        </w:rPr>
      </w:pPr>
    </w:p>
    <w:p w14:paraId="667EFDC6" w14:textId="336133B1" w:rsidR="006E0170" w:rsidRDefault="002526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4"/>
          <w:szCs w:val="24"/>
          <w:lang w:val="en-HK"/>
        </w:rPr>
      </w:pPr>
      <w:r w:rsidRPr="00B653A1">
        <w:rPr>
          <w:rFonts w:ascii="微軟正黑體" w:eastAsia="微軟正黑體" w:hAnsi="微軟正黑體"/>
          <w:color w:val="000000"/>
          <w:sz w:val="24"/>
          <w:szCs w:val="24"/>
        </w:rPr>
        <w:t>本人証明學生</w:t>
      </w:r>
      <w:r w:rsidR="00AD7543" w:rsidRPr="00B653A1">
        <w:rPr>
          <w:rFonts w:ascii="微軟正黑體" w:eastAsia="微軟正黑體" w:hAnsi="微軟正黑體"/>
          <w:color w:val="000000"/>
          <w:sz w:val="24"/>
          <w:szCs w:val="24"/>
          <w:lang w:val="en-US"/>
        </w:rPr>
        <w:t xml:space="preserve"> </w:t>
      </w:r>
      <w:r w:rsidRPr="00B653A1">
        <w:rPr>
          <w:rFonts w:ascii="微軟正黑體" w:eastAsia="微軟正黑體" w:hAnsi="微軟正黑體"/>
          <w:color w:val="000000"/>
          <w:sz w:val="24"/>
          <w:szCs w:val="24"/>
        </w:rPr>
        <w:t>_____________</w:t>
      </w:r>
      <w:r w:rsidR="00AD7543" w:rsidRPr="00B653A1">
        <w:rPr>
          <w:rFonts w:ascii="微軟正黑體" w:eastAsia="微軟正黑體" w:hAnsi="微軟正黑體"/>
          <w:color w:val="000000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/>
          <w:color w:val="000000"/>
          <w:sz w:val="24"/>
          <w:szCs w:val="24"/>
        </w:rPr>
        <w:t xml:space="preserve">( </w:t>
      </w:r>
      <w:r w:rsidR="00AD7543" w:rsidRPr="00B653A1">
        <w:rPr>
          <w:rFonts w:ascii="微軟正黑體" w:eastAsia="微軟正黑體" w:hAnsi="微軟正黑體"/>
          <w:color w:val="000000"/>
          <w:sz w:val="24"/>
          <w:szCs w:val="24"/>
        </w:rPr>
        <w:t xml:space="preserve">  </w:t>
      </w:r>
      <w:r w:rsidRPr="00B653A1">
        <w:rPr>
          <w:rFonts w:ascii="微軟正黑體" w:eastAsia="微軟正黑體" w:hAnsi="微軟正黑體"/>
          <w:color w:val="000000"/>
          <w:sz w:val="24"/>
          <w:szCs w:val="24"/>
        </w:rPr>
        <w:t xml:space="preserve">  </w:t>
      </w:r>
      <w:r w:rsidR="00AD7543" w:rsidRPr="00B653A1">
        <w:rPr>
          <w:rFonts w:ascii="微軟正黑體" w:eastAsia="微軟正黑體" w:hAnsi="微軟正黑體"/>
          <w:color w:val="000000"/>
          <w:sz w:val="24"/>
          <w:szCs w:val="24"/>
        </w:rPr>
        <w:t xml:space="preserve">  </w:t>
      </w:r>
      <w:r w:rsidRPr="00B653A1">
        <w:rPr>
          <w:rFonts w:ascii="微軟正黑體" w:eastAsia="微軟正黑體" w:hAnsi="微軟正黑體"/>
          <w:color w:val="000000"/>
          <w:sz w:val="24"/>
          <w:szCs w:val="24"/>
        </w:rPr>
        <w:t>) 班別：_____</w:t>
      </w:r>
      <w:r w:rsidR="00AD7543" w:rsidRPr="00B653A1">
        <w:rPr>
          <w:rFonts w:ascii="微軟正黑體" w:eastAsia="微軟正黑體" w:hAnsi="微軟正黑體"/>
          <w:color w:val="000000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/>
          <w:color w:val="000000"/>
          <w:sz w:val="24"/>
          <w:szCs w:val="24"/>
        </w:rPr>
        <w:t>參與並完成有關活動。</w:t>
      </w:r>
    </w:p>
    <w:p w14:paraId="5E5B702A" w14:textId="77777777" w:rsidR="00056A4B" w:rsidRPr="00056A4B" w:rsidRDefault="00056A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4"/>
          <w:szCs w:val="24"/>
          <w:lang w:val="en-HK"/>
        </w:rPr>
      </w:pPr>
    </w:p>
    <w:p w14:paraId="3D31393A" w14:textId="3E71C03D" w:rsidR="006E0170" w:rsidRPr="00972DFE" w:rsidRDefault="00252600" w:rsidP="00972DFE">
      <w:pPr>
        <w:pStyle w:val="17"/>
        <w:ind w:left="0" w:hanging="2"/>
        <w:rPr>
          <w:rFonts w:ascii="微軟正黑體" w:eastAsia="微軟正黑體" w:hAnsi="微軟正黑體"/>
          <w:i/>
          <w:iCs/>
          <w:sz w:val="24"/>
          <w:szCs w:val="24"/>
        </w:rPr>
      </w:pPr>
      <w:r w:rsidRPr="00C4261F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請在</w:t>
      </w:r>
      <w:r w:rsidR="00F66868" w:rsidRPr="00C4261F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以下</w:t>
      </w:r>
      <w:r w:rsidRPr="00C4261F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適當空格內填上</w:t>
      </w:r>
      <w:r w:rsidR="00AD7543" w:rsidRPr="00C4261F">
        <w:rPr>
          <w:rFonts w:ascii="微軟正黑體" w:eastAsia="微軟正黑體" w:hAnsi="微軟正黑體" w:cs="Wingdings"/>
          <w:i/>
          <w:iCs/>
          <w:color w:val="000000"/>
          <w:sz w:val="24"/>
          <w:szCs w:val="24"/>
        </w:rPr>
        <w:sym w:font="Wingdings 2" w:char="F050"/>
      </w:r>
      <w:r w:rsidRPr="00C4261F">
        <w:rPr>
          <w:rFonts w:ascii="微軟正黑體" w:eastAsia="微軟正黑體" w:hAnsi="微軟正黑體" w:cs="微軟正黑體" w:hint="eastAsia"/>
          <w:i/>
          <w:iCs/>
          <w:sz w:val="24"/>
          <w:szCs w:val="24"/>
        </w:rPr>
        <w:t>號</w:t>
      </w:r>
    </w:p>
    <w:p w14:paraId="586B6325" w14:textId="77777777" w:rsidR="00972DFE" w:rsidRDefault="00972DFE" w:rsidP="00B653A1">
      <w:pPr>
        <w:pStyle w:val="17"/>
        <w:ind w:left="0" w:hanging="2"/>
        <w:rPr>
          <w:rFonts w:ascii="微軟正黑體" w:eastAsia="微軟正黑體" w:hAnsi="微軟正黑體" w:cs="微軟正黑體"/>
          <w:sz w:val="24"/>
          <w:szCs w:val="24"/>
        </w:rPr>
      </w:pPr>
    </w:p>
    <w:p w14:paraId="246D4229" w14:textId="5AC526B9" w:rsidR="006E0170" w:rsidRPr="00B653A1" w:rsidRDefault="00252600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活動性質：</w:t>
      </w:r>
    </w:p>
    <w:p w14:paraId="0E8FDB71" w14:textId="77777777" w:rsidR="006E0170" w:rsidRPr="00B653A1" w:rsidRDefault="00252600" w:rsidP="00B653A1">
      <w:pPr>
        <w:pStyle w:val="17"/>
        <w:ind w:left="1" w:hanging="3"/>
        <w:rPr>
          <w:rFonts w:ascii="微軟正黑體" w:eastAsia="微軟正黑體" w:hAnsi="微軟正黑體"/>
          <w:sz w:val="24"/>
          <w:szCs w:val="24"/>
        </w:rPr>
      </w:pPr>
      <w:r w:rsidRPr="00F66868">
        <w:rPr>
          <w:rFonts w:ascii="Cambria Math" w:eastAsia="微軟正黑體" w:hAnsi="Cambria Math" w:cs="Cambria Math"/>
          <w:sz w:val="28"/>
          <w:szCs w:val="28"/>
        </w:rPr>
        <w:t>▢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一次性</w:t>
      </w:r>
    </w:p>
    <w:p w14:paraId="3FE22889" w14:textId="14DCE1EF" w:rsidR="006E0170" w:rsidRPr="00B653A1" w:rsidRDefault="00252600" w:rsidP="00B653A1">
      <w:pPr>
        <w:pStyle w:val="17"/>
        <w:ind w:left="1" w:hanging="3"/>
        <w:rPr>
          <w:rFonts w:ascii="微軟正黑體" w:eastAsia="微軟正黑體" w:hAnsi="微軟正黑體"/>
          <w:sz w:val="24"/>
          <w:szCs w:val="24"/>
        </w:rPr>
      </w:pPr>
      <w:r w:rsidRPr="00F66868">
        <w:rPr>
          <w:rFonts w:ascii="Cambria Math" w:eastAsia="微軟正黑體" w:hAnsi="Cambria Math" w:cs="Cambria Math"/>
          <w:sz w:val="28"/>
          <w:szCs w:val="28"/>
        </w:rPr>
        <w:t>▢</w:t>
      </w:r>
      <w:r w:rsidRPr="00F66868">
        <w:rPr>
          <w:rFonts w:ascii="微軟正黑體" w:eastAsia="微軟正黑體" w:hAnsi="微軟正黑體"/>
          <w:sz w:val="28"/>
          <w:szCs w:val="28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連續性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(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為期：</w:t>
      </w:r>
      <w:r w:rsidR="00F66868" w:rsidRPr="00B653A1">
        <w:rPr>
          <w:rFonts w:ascii="微軟正黑體" w:eastAsia="微軟正黑體" w:hAnsi="微軟正黑體"/>
          <w:color w:val="000000"/>
          <w:sz w:val="24"/>
          <w:szCs w:val="24"/>
        </w:rPr>
        <w:t>_____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日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/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星期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/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月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/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學期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/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年</w:t>
      </w:r>
      <w:r w:rsidRPr="00B653A1">
        <w:rPr>
          <w:rFonts w:ascii="微軟正黑體" w:eastAsia="微軟正黑體" w:hAnsi="微軟正黑體"/>
          <w:sz w:val="24"/>
          <w:szCs w:val="24"/>
        </w:rPr>
        <w:t>)</w:t>
      </w:r>
    </w:p>
    <w:p w14:paraId="6239E93B" w14:textId="77777777" w:rsidR="006E0170" w:rsidRPr="00B653A1" w:rsidRDefault="006E0170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</w:p>
    <w:p w14:paraId="62B577FD" w14:textId="04A2D893" w:rsidR="006E0170" w:rsidRPr="00B653A1" w:rsidRDefault="00252600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出席率要求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(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如有</w:t>
      </w:r>
      <w:r w:rsidRPr="00B653A1">
        <w:rPr>
          <w:rFonts w:ascii="微軟正黑體" w:eastAsia="微軟正黑體" w:hAnsi="微軟正黑體"/>
          <w:sz w:val="24"/>
          <w:szCs w:val="24"/>
        </w:rPr>
        <w:t>)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：</w:t>
      </w:r>
      <w:r w:rsidR="00F66868" w:rsidRPr="00B653A1">
        <w:rPr>
          <w:rFonts w:ascii="微軟正黑體" w:eastAsia="微軟正黑體" w:hAnsi="微軟正黑體"/>
          <w:color w:val="000000"/>
          <w:sz w:val="24"/>
          <w:szCs w:val="24"/>
        </w:rPr>
        <w:t>_____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%</w:t>
      </w:r>
    </w:p>
    <w:p w14:paraId="66C912E7" w14:textId="765B405D" w:rsidR="006E0170" w:rsidRPr="00B653A1" w:rsidRDefault="00252600" w:rsidP="00B653A1">
      <w:pPr>
        <w:pStyle w:val="17"/>
        <w:ind w:left="1" w:hanging="3"/>
        <w:rPr>
          <w:rFonts w:ascii="微軟正黑體" w:eastAsia="微軟正黑體" w:hAnsi="微軟正黑體"/>
          <w:sz w:val="24"/>
          <w:szCs w:val="24"/>
        </w:rPr>
      </w:pPr>
      <w:r w:rsidRPr="00F66868">
        <w:rPr>
          <w:rFonts w:ascii="Cambria Math" w:eastAsia="微軟正黑體" w:hAnsi="Cambria Math" w:cs="Cambria Math"/>
          <w:sz w:val="28"/>
          <w:szCs w:val="28"/>
        </w:rPr>
        <w:t>▢</w:t>
      </w:r>
      <w:r w:rsidRPr="00F66868">
        <w:rPr>
          <w:rFonts w:ascii="微軟正黑體" w:eastAsia="微軟正黑體" w:hAnsi="微軟正黑體"/>
          <w:sz w:val="28"/>
          <w:szCs w:val="28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達標</w:t>
      </w:r>
    </w:p>
    <w:p w14:paraId="4AE71AA2" w14:textId="77777777" w:rsidR="006E0170" w:rsidRPr="00B653A1" w:rsidRDefault="00252600" w:rsidP="00B653A1">
      <w:pPr>
        <w:pStyle w:val="17"/>
        <w:ind w:left="1" w:hanging="3"/>
        <w:rPr>
          <w:rFonts w:ascii="微軟正黑體" w:eastAsia="微軟正黑體" w:hAnsi="微軟正黑體"/>
          <w:sz w:val="24"/>
          <w:szCs w:val="24"/>
        </w:rPr>
      </w:pPr>
      <w:r w:rsidRPr="00F66868">
        <w:rPr>
          <w:rFonts w:ascii="Cambria Math" w:eastAsia="微軟正黑體" w:hAnsi="Cambria Math" w:cs="Cambria Math"/>
          <w:sz w:val="28"/>
          <w:szCs w:val="28"/>
        </w:rPr>
        <w:t>▢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不達標</w:t>
      </w:r>
    </w:p>
    <w:p w14:paraId="1EF59637" w14:textId="77777777" w:rsidR="006E0170" w:rsidRPr="00B653A1" w:rsidRDefault="006E0170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</w:p>
    <w:p w14:paraId="4E907BE5" w14:textId="5C85A1BD" w:rsidR="006E0170" w:rsidRPr="00B653A1" w:rsidRDefault="00252600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其他要求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(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如有</w:t>
      </w:r>
      <w:r w:rsidRPr="00B653A1">
        <w:rPr>
          <w:rFonts w:ascii="微軟正黑體" w:eastAsia="微軟正黑體" w:hAnsi="微軟正黑體"/>
          <w:sz w:val="24"/>
          <w:szCs w:val="24"/>
        </w:rPr>
        <w:t>) (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例如：完成報告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/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習作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/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其他</w:t>
      </w:r>
      <w:r w:rsidRPr="00B653A1">
        <w:rPr>
          <w:rFonts w:ascii="微軟正黑體" w:eastAsia="微軟正黑體" w:hAnsi="微軟正黑體"/>
          <w:sz w:val="24"/>
          <w:szCs w:val="24"/>
        </w:rPr>
        <w:t>)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：</w:t>
      </w:r>
      <w:r w:rsidR="00F66868" w:rsidRPr="00B653A1">
        <w:rPr>
          <w:rFonts w:ascii="微軟正黑體" w:eastAsia="微軟正黑體" w:hAnsi="微軟正黑體"/>
          <w:color w:val="000000"/>
          <w:sz w:val="24"/>
          <w:szCs w:val="24"/>
        </w:rPr>
        <w:t>_____________</w:t>
      </w:r>
    </w:p>
    <w:p w14:paraId="17EDD7B6" w14:textId="77777777" w:rsidR="006E0170" w:rsidRPr="00B653A1" w:rsidRDefault="00252600" w:rsidP="00B653A1">
      <w:pPr>
        <w:pStyle w:val="17"/>
        <w:ind w:left="1" w:hanging="3"/>
        <w:rPr>
          <w:rFonts w:ascii="微軟正黑體" w:eastAsia="微軟正黑體" w:hAnsi="微軟正黑體"/>
          <w:sz w:val="24"/>
          <w:szCs w:val="24"/>
        </w:rPr>
      </w:pPr>
      <w:r w:rsidRPr="00F66868">
        <w:rPr>
          <w:rFonts w:ascii="Cambria Math" w:eastAsia="微軟正黑體" w:hAnsi="Cambria Math" w:cs="Cambria Math"/>
          <w:sz w:val="28"/>
          <w:szCs w:val="28"/>
        </w:rPr>
        <w:t>▢</w:t>
      </w:r>
      <w:r w:rsidRPr="00B653A1">
        <w:rPr>
          <w:rFonts w:ascii="微軟正黑體" w:eastAsia="微軟正黑體" w:hAnsi="微軟正黑體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達標</w:t>
      </w:r>
    </w:p>
    <w:p w14:paraId="1A791A97" w14:textId="77777777" w:rsidR="006E0170" w:rsidRPr="00B653A1" w:rsidRDefault="00252600" w:rsidP="00B653A1">
      <w:pPr>
        <w:pStyle w:val="17"/>
        <w:ind w:left="1" w:hanging="3"/>
        <w:rPr>
          <w:rFonts w:ascii="微軟正黑體" w:eastAsia="微軟正黑體" w:hAnsi="微軟正黑體"/>
          <w:sz w:val="24"/>
          <w:szCs w:val="24"/>
        </w:rPr>
      </w:pPr>
      <w:r w:rsidRPr="00F66868">
        <w:rPr>
          <w:rFonts w:ascii="Cambria Math" w:eastAsia="微軟正黑體" w:hAnsi="Cambria Math" w:cs="Cambria Math"/>
          <w:sz w:val="28"/>
          <w:szCs w:val="28"/>
        </w:rPr>
        <w:t>▢</w:t>
      </w:r>
      <w:r w:rsidRPr="00F66868">
        <w:rPr>
          <w:rFonts w:ascii="微軟正黑體" w:eastAsia="微軟正黑體" w:hAnsi="微軟正黑體"/>
          <w:sz w:val="28"/>
          <w:szCs w:val="28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不達標</w:t>
      </w:r>
    </w:p>
    <w:p w14:paraId="32FDD28C" w14:textId="77777777" w:rsidR="006E0170" w:rsidRPr="00B653A1" w:rsidRDefault="006E0170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</w:p>
    <w:p w14:paraId="00B8ED8B" w14:textId="77777777" w:rsidR="00AD7543" w:rsidRPr="00B653A1" w:rsidRDefault="00AD7543" w:rsidP="00B653A1">
      <w:pPr>
        <w:pStyle w:val="17"/>
        <w:ind w:left="0" w:hanging="2"/>
        <w:rPr>
          <w:rFonts w:ascii="微軟正黑體" w:eastAsia="微軟正黑體" w:hAnsi="微軟正黑體"/>
          <w:sz w:val="24"/>
          <w:szCs w:val="24"/>
        </w:rPr>
      </w:pPr>
    </w:p>
    <w:p w14:paraId="36F4B079" w14:textId="0E680264" w:rsidR="00B653A1" w:rsidRPr="00B653A1" w:rsidRDefault="00B653A1" w:rsidP="00972DFE">
      <w:pPr>
        <w:pStyle w:val="17"/>
        <w:spacing w:line="360" w:lineRule="auto"/>
        <w:ind w:left="0" w:hanging="2"/>
        <w:rPr>
          <w:rFonts w:ascii="微軟正黑體" w:eastAsia="微軟正黑體" w:hAnsi="微軟正黑體"/>
          <w:sz w:val="24"/>
          <w:szCs w:val="24"/>
        </w:rPr>
      </w:pPr>
      <w:r w:rsidRPr="00B653A1">
        <w:rPr>
          <w:rFonts w:ascii="微軟正黑體" w:eastAsia="微軟正黑體" w:hAnsi="微軟正黑體"/>
          <w:sz w:val="24"/>
          <w:szCs w:val="24"/>
        </w:rPr>
        <w:t xml:space="preserve">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活動負責老師</w:t>
      </w:r>
      <w:r w:rsidR="00972DFE">
        <w:rPr>
          <w:rFonts w:ascii="微軟正黑體" w:eastAsia="微軟正黑體" w:hAnsi="微軟正黑體" w:cs="微軟正黑體" w:hint="eastAsia"/>
          <w:sz w:val="24"/>
          <w:szCs w:val="24"/>
        </w:rPr>
        <w:t>姓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名：</w:t>
      </w:r>
      <w:r w:rsidRPr="00B653A1">
        <w:rPr>
          <w:rFonts w:ascii="微軟正黑體" w:eastAsia="微軟正黑體" w:hAnsi="微軟正黑體"/>
          <w:sz w:val="24"/>
          <w:szCs w:val="24"/>
        </w:rPr>
        <w:t>______________________</w:t>
      </w:r>
    </w:p>
    <w:p w14:paraId="79E47F9D" w14:textId="3FD49E2E" w:rsidR="00972DFE" w:rsidRPr="00972DFE" w:rsidRDefault="00972DFE" w:rsidP="00972DFE">
      <w:pPr>
        <w:pStyle w:val="17"/>
        <w:spacing w:line="360" w:lineRule="auto"/>
        <w:ind w:left="0" w:hanging="2"/>
        <w:rPr>
          <w:rFonts w:ascii="微軟正黑體" w:eastAsia="微軟正黑體" w:hAnsi="微軟正黑體"/>
          <w:sz w:val="24"/>
          <w:szCs w:val="24"/>
        </w:rPr>
      </w:pP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活動負責老師簽名：</w:t>
      </w:r>
      <w:r w:rsidRPr="00B653A1">
        <w:rPr>
          <w:rFonts w:ascii="微軟正黑體" w:eastAsia="微軟正黑體" w:hAnsi="微軟正黑體"/>
          <w:sz w:val="24"/>
          <w:szCs w:val="24"/>
        </w:rPr>
        <w:t>______________________</w:t>
      </w:r>
      <w:r>
        <w:rPr>
          <w:rFonts w:ascii="微軟正黑體" w:eastAsia="微軟正黑體" w:hAnsi="微軟正黑體"/>
          <w:sz w:val="24"/>
          <w:szCs w:val="24"/>
        </w:rPr>
        <w:t xml:space="preserve">                        </w:t>
      </w:r>
      <w:r w:rsidRPr="00B653A1">
        <w:rPr>
          <w:rFonts w:ascii="微軟正黑體" w:eastAsia="微軟正黑體" w:hAnsi="微軟正黑體" w:cs="微軟正黑體" w:hint="eastAsia"/>
          <w:sz w:val="24"/>
          <w:szCs w:val="24"/>
        </w:rPr>
        <w:t>日期：</w:t>
      </w:r>
      <w:r w:rsidRPr="00B653A1">
        <w:rPr>
          <w:rFonts w:ascii="微軟正黑體" w:eastAsia="微軟正黑體" w:hAnsi="微軟正黑體"/>
          <w:sz w:val="24"/>
          <w:szCs w:val="24"/>
        </w:rPr>
        <w:t>_____________________</w:t>
      </w:r>
    </w:p>
    <w:p w14:paraId="75DF1BF0" w14:textId="77777777" w:rsidR="006E0170" w:rsidRPr="00972DFE" w:rsidRDefault="006E01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7543" w14:paraId="21605219" w14:textId="77777777" w:rsidTr="00E829DF">
        <w:trPr>
          <w:trHeight w:val="4784"/>
        </w:trPr>
        <w:tc>
          <w:tcPr>
            <w:tcW w:w="9628" w:type="dxa"/>
          </w:tcPr>
          <w:p w14:paraId="7A7B123B" w14:textId="247F20D3" w:rsidR="00F66868" w:rsidRDefault="00AD7543" w:rsidP="00056A4B">
            <w:pPr>
              <w:pStyle w:val="17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val="en-HK"/>
              </w:rPr>
            </w:pPr>
            <w:r w:rsidRPr="00B653A1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此部分由校方填寫</w:t>
            </w:r>
            <w:r w:rsidR="00056A4B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 xml:space="preserve"> </w:t>
            </w:r>
            <w:r w:rsidR="00056A4B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val="en-HK"/>
              </w:rPr>
              <w:t>(</w:t>
            </w:r>
            <w:r w:rsidRPr="00B653A1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活動負責老師不用填寫</w:t>
            </w:r>
            <w:r w:rsidR="00056A4B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val="en-HK"/>
              </w:rPr>
              <w:t>)</w:t>
            </w:r>
          </w:p>
          <w:p w14:paraId="3C1AFEA4" w14:textId="77777777" w:rsidR="00F66868" w:rsidRPr="00F66868" w:rsidRDefault="00F66868" w:rsidP="00056A4B">
            <w:pPr>
              <w:pStyle w:val="17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val="en-HK"/>
              </w:rPr>
            </w:pPr>
          </w:p>
          <w:p w14:paraId="1150068E" w14:textId="46183846" w:rsidR="00402FF5" w:rsidRPr="00402FF5" w:rsidRDefault="00AD7543" w:rsidP="00402FF5">
            <w:pPr>
              <w:pStyle w:val="17"/>
              <w:ind w:left="0" w:hanging="2"/>
              <w:rPr>
                <w:rFonts w:ascii="微軟正黑體" w:eastAsia="微軟正黑體" w:hAnsi="微軟正黑體" w:cs="微軟正黑體"/>
                <w:sz w:val="24"/>
                <w:szCs w:val="24"/>
                <w:lang w:val="en-HK"/>
              </w:rPr>
            </w:pPr>
            <w:r w:rsidRPr="00B653A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申請人此項「學生活動支援津貼」之申請：</w:t>
            </w:r>
            <w:r w:rsidR="00056A4B" w:rsidRPr="00545D7C">
              <w:rPr>
                <w:sz w:val="24"/>
                <w:szCs w:val="24"/>
              </w:rPr>
              <w:t>*</w:t>
            </w:r>
            <w:r w:rsidR="00056A4B" w:rsidRPr="00545D7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請在適當空格內填上</w:t>
            </w:r>
            <w:r w:rsidR="00056A4B" w:rsidRPr="00545D7C">
              <w:rPr>
                <w:sz w:val="24"/>
                <w:szCs w:val="24"/>
              </w:rPr>
              <w:sym w:font="Wingdings 2" w:char="F050"/>
            </w:r>
            <w:r w:rsidR="00056A4B" w:rsidRPr="00545D7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號</w:t>
            </w:r>
          </w:p>
          <w:p w14:paraId="2A508EE2" w14:textId="41A8AA52" w:rsidR="00AD7543" w:rsidRPr="00B653A1" w:rsidRDefault="00AD7543" w:rsidP="00B653A1">
            <w:pPr>
              <w:pStyle w:val="17"/>
              <w:ind w:left="1" w:hanging="3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66868">
              <w:rPr>
                <w:rFonts w:ascii="Cambria Math" w:eastAsia="微軟正黑體" w:hAnsi="Cambria Math" w:cs="Cambria Math"/>
                <w:sz w:val="28"/>
                <w:szCs w:val="28"/>
              </w:rPr>
              <w:t>▢</w:t>
            </w:r>
            <w:r w:rsidRPr="00B653A1">
              <w:rPr>
                <w:rFonts w:ascii="微軟正黑體" w:eastAsia="微軟正黑體" w:hAnsi="微軟正黑體"/>
                <w:sz w:val="24"/>
                <w:szCs w:val="24"/>
              </w:rPr>
              <w:t xml:space="preserve">  </w:t>
            </w:r>
            <w:r w:rsidRPr="00B653A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獲得批核，其獲批款項為</w:t>
            </w:r>
            <w:r w:rsidR="00F6686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$</w:t>
            </w:r>
            <w:r w:rsidR="00F66868" w:rsidRPr="00B653A1"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  <w:t>_____</w:t>
            </w:r>
          </w:p>
          <w:p w14:paraId="6F8639C8" w14:textId="2B986C4C" w:rsidR="00AD7543" w:rsidRDefault="00AD7543" w:rsidP="00B653A1">
            <w:pPr>
              <w:pStyle w:val="17"/>
              <w:ind w:left="1" w:hanging="3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F66868">
              <w:rPr>
                <w:rFonts w:ascii="Cambria Math" w:eastAsia="微軟正黑體" w:hAnsi="Cambria Math" w:cs="Cambria Math"/>
                <w:sz w:val="28"/>
                <w:szCs w:val="28"/>
              </w:rPr>
              <w:t>▢</w:t>
            </w:r>
            <w:r w:rsidRPr="00B653A1">
              <w:rPr>
                <w:rFonts w:ascii="微軟正黑體" w:eastAsia="微軟正黑體" w:hAnsi="微軟正黑體"/>
                <w:sz w:val="24"/>
                <w:szCs w:val="24"/>
              </w:rPr>
              <w:t xml:space="preserve">  </w:t>
            </w:r>
            <w:r w:rsidRPr="00B653A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不獲批核</w:t>
            </w:r>
          </w:p>
          <w:p w14:paraId="117F7854" w14:textId="77777777" w:rsidR="00F66868" w:rsidRPr="00B653A1" w:rsidRDefault="00F66868" w:rsidP="00B653A1">
            <w:pPr>
              <w:pStyle w:val="17"/>
              <w:ind w:left="0" w:hanging="2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tbl>
            <w:tblPr>
              <w:tblStyle w:val="af"/>
              <w:tblpPr w:leftFromText="180" w:rightFromText="180" w:vertAnchor="text" w:horzAnchor="margin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0"/>
              <w:gridCol w:w="2351"/>
              <w:gridCol w:w="2351"/>
            </w:tblGrid>
            <w:tr w:rsidR="00F66868" w14:paraId="02983ADB" w14:textId="77777777" w:rsidTr="00F66868">
              <w:trPr>
                <w:trHeight w:val="830"/>
              </w:trPr>
              <w:tc>
                <w:tcPr>
                  <w:tcW w:w="2350" w:type="dxa"/>
                  <w:vAlign w:val="center"/>
                </w:tcPr>
                <w:p w14:paraId="3BDBAB11" w14:textId="77777777" w:rsidR="00F66868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  <w:lang w:val="en-HK"/>
                    </w:rPr>
                  </w:pPr>
                  <w:r w:rsidRPr="00B653A1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課外活動主任</w:t>
                  </w:r>
                  <w:r w:rsidRPr="00B653A1"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 xml:space="preserve"> / </w:t>
                  </w:r>
                </w:p>
                <w:p w14:paraId="753E884F" w14:textId="1AFA53CC" w:rsidR="00F66868" w:rsidRPr="00402FF5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  <w:lang w:val="en-HK"/>
                    </w:rPr>
                  </w:pPr>
                  <w:r w:rsidRPr="00B653A1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體育主任簽名</w:t>
                  </w:r>
                </w:p>
              </w:tc>
              <w:tc>
                <w:tcPr>
                  <w:tcW w:w="2350" w:type="dxa"/>
                  <w:vAlign w:val="center"/>
                </w:tcPr>
                <w:p w14:paraId="7B00366E" w14:textId="77777777" w:rsidR="00F66868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vAlign w:val="center"/>
                </w:tcPr>
                <w:p w14:paraId="5235245A" w14:textId="68C8A18E" w:rsidR="00F66868" w:rsidRPr="00402FF5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  <w:lang w:val="en-HK"/>
                    </w:rPr>
                  </w:pPr>
                  <w:r w:rsidRPr="00B653A1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副校長簽名</w:t>
                  </w:r>
                </w:p>
              </w:tc>
              <w:tc>
                <w:tcPr>
                  <w:tcW w:w="2351" w:type="dxa"/>
                  <w:vAlign w:val="center"/>
                </w:tcPr>
                <w:p w14:paraId="5BC07D6A" w14:textId="77777777" w:rsidR="00F66868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</w:p>
              </w:tc>
            </w:tr>
            <w:tr w:rsidR="00F66868" w14:paraId="643DA2B9" w14:textId="77777777" w:rsidTr="00F66868">
              <w:trPr>
                <w:trHeight w:val="830"/>
              </w:trPr>
              <w:tc>
                <w:tcPr>
                  <w:tcW w:w="2350" w:type="dxa"/>
                  <w:vAlign w:val="center"/>
                </w:tcPr>
                <w:p w14:paraId="251693E4" w14:textId="106D76EE" w:rsidR="00F66868" w:rsidRPr="00402FF5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  <w:lang w:val="en-HK"/>
                    </w:rPr>
                  </w:pPr>
                  <w:r w:rsidRPr="00B653A1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2350" w:type="dxa"/>
                  <w:vAlign w:val="center"/>
                </w:tcPr>
                <w:p w14:paraId="6E344B5F" w14:textId="77777777" w:rsidR="00F66868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vAlign w:val="center"/>
                </w:tcPr>
                <w:p w14:paraId="673C7F89" w14:textId="52783651" w:rsidR="00F66868" w:rsidRPr="00402FF5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  <w:lang w:val="en-HK"/>
                    </w:rPr>
                  </w:pPr>
                  <w:r w:rsidRPr="00B653A1"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2351" w:type="dxa"/>
                  <w:vAlign w:val="center"/>
                </w:tcPr>
                <w:p w14:paraId="16F586B6" w14:textId="77777777" w:rsidR="00F66868" w:rsidRDefault="00F66868" w:rsidP="001F2821">
                  <w:pPr>
                    <w:pStyle w:val="17"/>
                    <w:ind w:leftChars="0" w:left="0" w:firstLineChars="0" w:firstLine="0"/>
                    <w:jc w:val="right"/>
                    <w:textDirection w:val="lrTb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</w:p>
              </w:tc>
            </w:tr>
          </w:tbl>
          <w:p w14:paraId="14B5E6B4" w14:textId="1D3DBF18" w:rsidR="00AD7543" w:rsidRPr="00402FF5" w:rsidRDefault="00AD7543" w:rsidP="00402FF5">
            <w:pPr>
              <w:pStyle w:val="17"/>
              <w:ind w:leftChars="0" w:left="0" w:firstLineChars="0" w:firstLine="0"/>
              <w:rPr>
                <w:sz w:val="20"/>
                <w:szCs w:val="20"/>
                <w:lang w:val="en-HK"/>
              </w:rPr>
            </w:pPr>
          </w:p>
        </w:tc>
      </w:tr>
    </w:tbl>
    <w:p w14:paraId="746FD753" w14:textId="77777777" w:rsidR="006E0170" w:rsidRPr="00972DFE" w:rsidRDefault="006E0170" w:rsidP="00402FF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sectPr w:rsidR="006E0170" w:rsidRPr="00972DFE" w:rsidSect="00402FF5">
      <w:headerReference w:type="default" r:id="rId9"/>
      <w:pgSz w:w="11906" w:h="16838"/>
      <w:pgMar w:top="57" w:right="1134" w:bottom="357" w:left="1134" w:header="284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95D3" w14:textId="77777777" w:rsidR="00102FAD" w:rsidRDefault="00102FAD">
      <w:r>
        <w:separator/>
      </w:r>
    </w:p>
  </w:endnote>
  <w:endnote w:type="continuationSeparator" w:id="0">
    <w:p w14:paraId="0D66772D" w14:textId="77777777" w:rsidR="00102FAD" w:rsidRDefault="0010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(P)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67E1" w14:textId="77777777" w:rsidR="00102FAD" w:rsidRDefault="00102FAD">
      <w:r>
        <w:separator/>
      </w:r>
    </w:p>
  </w:footnote>
  <w:footnote w:type="continuationSeparator" w:id="0">
    <w:p w14:paraId="1E206E6A" w14:textId="77777777" w:rsidR="00102FAD" w:rsidRDefault="0010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C78F" w14:textId="77777777" w:rsidR="006E0170" w:rsidRDefault="00252600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0C1BC92E" wp14:editId="2101A92D">
          <wp:extent cx="5615940" cy="841375"/>
          <wp:effectExtent l="0" t="0" r="0" b="0"/>
          <wp:docPr id="1026" name="image1.jpg" descr="cs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s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5940" cy="841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739E7A" w14:textId="77777777" w:rsidR="006E0170" w:rsidRDefault="006E017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74A1"/>
    <w:multiLevelType w:val="hybridMultilevel"/>
    <w:tmpl w:val="1B76BE30"/>
    <w:lvl w:ilvl="0" w:tplc="3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776260C"/>
    <w:multiLevelType w:val="hybridMultilevel"/>
    <w:tmpl w:val="CE24ED12"/>
    <w:lvl w:ilvl="0" w:tplc="C5CCBAC0">
      <w:numFmt w:val="bullet"/>
      <w:lvlText w:val="※"/>
      <w:lvlJc w:val="left"/>
      <w:pPr>
        <w:ind w:left="358" w:hanging="360"/>
      </w:pPr>
      <w:rPr>
        <w:rFonts w:ascii="微軟正黑體" w:eastAsia="微軟正黑體" w:hAnsi="微軟正黑體" w:cs="新細明體" w:hint="eastAsia"/>
      </w:rPr>
    </w:lvl>
    <w:lvl w:ilvl="1" w:tplc="3C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668556345">
    <w:abstractNumId w:val="0"/>
  </w:num>
  <w:num w:numId="2" w16cid:durableId="82667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70"/>
    <w:rsid w:val="00056A4B"/>
    <w:rsid w:val="000B463E"/>
    <w:rsid w:val="00102FAD"/>
    <w:rsid w:val="001F2821"/>
    <w:rsid w:val="00252600"/>
    <w:rsid w:val="003B30F1"/>
    <w:rsid w:val="00402FF5"/>
    <w:rsid w:val="005A3890"/>
    <w:rsid w:val="006E0170"/>
    <w:rsid w:val="007E3268"/>
    <w:rsid w:val="008A2745"/>
    <w:rsid w:val="008D0CFB"/>
    <w:rsid w:val="00972DFE"/>
    <w:rsid w:val="00AD7543"/>
    <w:rsid w:val="00B653A1"/>
    <w:rsid w:val="00C4261F"/>
    <w:rsid w:val="00CD65FD"/>
    <w:rsid w:val="00E829DF"/>
    <w:rsid w:val="00F6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79612"/>
  <w15:docId w15:val="{A98E3994-FD32-4F6B-AE89-D45D22C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e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54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內文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  <w:lang w:val="en-US"/>
    </w:rPr>
  </w:style>
  <w:style w:type="character" w:customStyle="1" w:styleId="11">
    <w:name w:val="預設段落字型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表格內文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無清單1"/>
    <w:qFormat/>
  </w:style>
  <w:style w:type="paragraph" w:customStyle="1" w:styleId="14">
    <w:name w:val="頁首1"/>
    <w:basedOn w:val="10"/>
    <w:rPr>
      <w:kern w:val="0"/>
      <w:sz w:val="20"/>
      <w:szCs w:val="20"/>
    </w:rPr>
  </w:style>
  <w:style w:type="character" w:customStyle="1" w:styleId="a4">
    <w:name w:val="頁首 字元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15">
    <w:name w:val="頁尾1"/>
    <w:basedOn w:val="10"/>
    <w:rPr>
      <w:kern w:val="0"/>
      <w:sz w:val="20"/>
      <w:szCs w:val="20"/>
    </w:rPr>
  </w:style>
  <w:style w:type="character" w:customStyle="1" w:styleId="a5">
    <w:name w:val="頁尾 字元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16">
    <w:name w:val="表格格線1"/>
    <w:basedOn w:val="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註解方塊文字1"/>
    <w:basedOn w:val="10"/>
    <w:qFormat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8">
    <w:name w:val="標題1"/>
    <w:basedOn w:val="10"/>
    <w:pPr>
      <w:spacing w:after="120"/>
      <w:jc w:val="center"/>
    </w:pPr>
    <w:rPr>
      <w:rFonts w:ascii="Times New Roman" w:hAnsi="Times New Roman"/>
      <w:sz w:val="32"/>
      <w:szCs w:val="20"/>
    </w:rPr>
  </w:style>
  <w:style w:type="character" w:customStyle="1" w:styleId="a7">
    <w:name w:val="標題 字元"/>
    <w:rPr>
      <w:rFonts w:ascii="Times New Roman" w:hAnsi="Times New Roman"/>
      <w:w w:val="100"/>
      <w:kern w:val="2"/>
      <w:position w:val="-1"/>
      <w:sz w:val="32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">
    <w:name w:val="Table Grid"/>
    <w:basedOn w:val="a1"/>
    <w:uiPriority w:val="39"/>
    <w:rsid w:val="00AD7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EkvZw/QLUXGLPAMmPmm28VcpMg==">CgMxLjAaJQoBMBIgCh4IB0IaCg9UaW1lcyBOZXcgUm9tYW4SB0d1bmdzdWgaJQoBMRIgCh4IB0IaCg9UaW1lcyBOZXcgUm9tYW4SB0d1bmdzdWgaHwoBMhIaChgICVIUChJ0YWJsZS40YmMwcWZqdnRwY2Q4AHIhMTI2bzNVd295VTlxUlNNSlJDVEFqTF9MYnN3OVFtTEtI</go:docsCustomData>
</go:gDocsCustomXmlDataStorage>
</file>

<file path=customXml/itemProps1.xml><?xml version="1.0" encoding="utf-8"?>
<ds:datastoreItem xmlns:ds="http://schemas.openxmlformats.org/officeDocument/2006/customXml" ds:itemID="{E5F0FB37-4C9D-4F74-86D8-D6640256D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4</dc:creator>
  <cp:lastModifiedBy>NG Ka-ho</cp:lastModifiedBy>
  <cp:revision>19</cp:revision>
  <cp:lastPrinted>2025-08-27T08:30:00Z</cp:lastPrinted>
  <dcterms:created xsi:type="dcterms:W3CDTF">2020-08-13T04:33:00Z</dcterms:created>
  <dcterms:modified xsi:type="dcterms:W3CDTF">2025-09-06T16:35:00Z</dcterms:modified>
</cp:coreProperties>
</file>